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29B888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836F5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85255F6" w14:textId="0F03E439" w:rsidR="00E22BDF" w:rsidRPr="00341C28" w:rsidRDefault="006D5EC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  <w:bookmarkStart w:id="0" w:name="_GoBack"/>
            <w:bookmarkEnd w:id="0"/>
          </w:p>
        </w:tc>
      </w:tr>
      <w:tr w:rsidR="00053ECE" w14:paraId="1C13224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5B35F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131BC56" w14:textId="77777777" w:rsidR="00E22BDF" w:rsidRPr="00341C28" w:rsidRDefault="00B7440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C637F0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51610E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940A7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89B721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00D280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3C5716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A4E817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E751D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DF77BA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EF0A7E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C991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FF275FE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13A57E72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13FEC9C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66A74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2D395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F06395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08FBB8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51AC50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CD3CD7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6D5ECD"/>
    <w:rsid w:val="00B7440F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B09C7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D913-78D1-F048-875D-FF9B873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3</cp:revision>
  <dcterms:created xsi:type="dcterms:W3CDTF">2019-01-15T19:08:00Z</dcterms:created>
  <dcterms:modified xsi:type="dcterms:W3CDTF">2019-01-18T16:27:00Z</dcterms:modified>
</cp:coreProperties>
</file>